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BA" w:rsidRDefault="001E27BA"/>
    <w:tbl>
      <w:tblPr>
        <w:tblStyle w:val="a3"/>
        <w:tblpPr w:leftFromText="180" w:rightFromText="180" w:vertAnchor="text" w:horzAnchor="margin" w:tblpXSpec="right" w:tblpY="-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402"/>
      </w:tblGrid>
      <w:tr w:rsidR="007B4579" w:rsidTr="007B4579">
        <w:trPr>
          <w:trHeight w:val="1371"/>
        </w:trPr>
        <w:tc>
          <w:tcPr>
            <w:tcW w:w="250" w:type="dxa"/>
          </w:tcPr>
          <w:p w:rsidR="007B4579" w:rsidRPr="00436AE8" w:rsidRDefault="007B4579" w:rsidP="007B4579">
            <w:pPr>
              <w:autoSpaceDE w:val="0"/>
              <w:autoSpaceDN w:val="0"/>
              <w:adjustRightInd w:val="0"/>
              <w:ind w:left="-1276" w:righ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579" w:rsidRPr="00436AE8" w:rsidRDefault="007B4579" w:rsidP="007B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36AE8">
              <w:rPr>
                <w:rFonts w:ascii="Times New Roman" w:hAnsi="Times New Roman" w:cs="Times New Roman"/>
                <w:szCs w:val="28"/>
              </w:rPr>
              <w:t xml:space="preserve">Приложение к </w:t>
            </w:r>
            <w:r w:rsidR="009449BB" w:rsidRPr="00436AE8">
              <w:rPr>
                <w:rFonts w:ascii="Times New Roman" w:hAnsi="Times New Roman" w:cs="Times New Roman"/>
                <w:szCs w:val="28"/>
              </w:rPr>
              <w:t>п</w:t>
            </w:r>
            <w:r w:rsidRPr="00436AE8">
              <w:rPr>
                <w:rFonts w:ascii="Times New Roman" w:hAnsi="Times New Roman" w:cs="Times New Roman"/>
                <w:szCs w:val="28"/>
              </w:rPr>
              <w:t xml:space="preserve">остановлению </w:t>
            </w:r>
          </w:p>
          <w:p w:rsidR="007B4579" w:rsidRPr="00436AE8" w:rsidRDefault="007B4579" w:rsidP="007B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36AE8">
              <w:rPr>
                <w:rFonts w:ascii="Times New Roman" w:hAnsi="Times New Roman" w:cs="Times New Roman"/>
                <w:szCs w:val="28"/>
              </w:rPr>
              <w:t>Республиканской службы по тарифам Донецкой Народной Республики</w:t>
            </w:r>
          </w:p>
          <w:p w:rsidR="007B4579" w:rsidRPr="00436AE8" w:rsidRDefault="006D5F3A" w:rsidP="006D5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02.</w:t>
            </w:r>
            <w:r w:rsidR="00BC0E70" w:rsidRPr="00436AE8">
              <w:rPr>
                <w:rFonts w:ascii="Times New Roman" w:hAnsi="Times New Roman" w:cs="Times New Roman"/>
                <w:szCs w:val="28"/>
              </w:rPr>
              <w:t>1</w:t>
            </w:r>
            <w:r w:rsidR="00436AE8" w:rsidRPr="00436AE8">
              <w:rPr>
                <w:rFonts w:ascii="Times New Roman" w:hAnsi="Times New Roman" w:cs="Times New Roman"/>
                <w:szCs w:val="28"/>
              </w:rPr>
              <w:t>1</w:t>
            </w:r>
            <w:r w:rsidR="00BC0E70" w:rsidRPr="00436AE8">
              <w:rPr>
                <w:rFonts w:ascii="Times New Roman" w:hAnsi="Times New Roman" w:cs="Times New Roman"/>
                <w:szCs w:val="28"/>
              </w:rPr>
              <w:t>.</w:t>
            </w:r>
            <w:r w:rsidR="00421F38" w:rsidRPr="00436AE8">
              <w:rPr>
                <w:rFonts w:ascii="Times New Roman" w:hAnsi="Times New Roman" w:cs="Times New Roman"/>
                <w:szCs w:val="28"/>
              </w:rPr>
              <w:t>2023</w:t>
            </w:r>
            <w:r w:rsidR="007B4579" w:rsidRPr="00436AE8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421F38" w:rsidRPr="00436AE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C0E70" w:rsidRPr="00436AE8">
              <w:rPr>
                <w:rFonts w:ascii="Times New Roman" w:hAnsi="Times New Roman" w:cs="Times New Roman"/>
                <w:szCs w:val="28"/>
              </w:rPr>
              <w:t>28/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62794B" w:rsidRPr="000603AB" w:rsidRDefault="0062794B" w:rsidP="0006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EC" w:rsidRPr="000603AB" w:rsidRDefault="004937EC" w:rsidP="000603A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937EC" w:rsidRPr="00CE6B16" w:rsidRDefault="00B34A7C" w:rsidP="00BC0E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</w:t>
      </w:r>
      <w:bookmarkStart w:id="0" w:name="_GoBack"/>
      <w:bookmarkEnd w:id="0"/>
      <w:r w:rsidRPr="00B34A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тандартизированные тарифные ставки за технологическое присоединение </w:t>
      </w:r>
      <w:proofErr w:type="spellStart"/>
      <w:r w:rsidRPr="00B34A7C">
        <w:rPr>
          <w:rFonts w:ascii="Times New Roman,Bold" w:hAnsi="Times New Roman,Bold" w:cs="Times New Roman,Bold"/>
          <w:b/>
          <w:bCs/>
          <w:sz w:val="24"/>
          <w:szCs w:val="24"/>
        </w:rPr>
        <w:t>энергопринимающих</w:t>
      </w:r>
      <w:proofErr w:type="spellEnd"/>
      <w:r w:rsidRPr="00B34A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устройств к распределительным электрическим сетям территориальных сетевых организаций на территории Донецкой Народной Республики</w:t>
      </w:r>
      <w:r w:rsidR="004937EC" w:rsidRPr="00CE6B1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E554D2" w:rsidRDefault="00E554D2" w:rsidP="00E55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4"/>
          <w:szCs w:val="24"/>
        </w:rPr>
      </w:pPr>
      <w:r w:rsidRPr="00B9452A">
        <w:rPr>
          <w:rFonts w:ascii="Times New Roman,Bold" w:hAnsi="Times New Roman,Bold" w:cs="Times New Roman,Bold"/>
          <w:bCs/>
          <w:sz w:val="24"/>
          <w:szCs w:val="24"/>
        </w:rPr>
        <w:t>Таблица 1</w:t>
      </w:r>
    </w:p>
    <w:p w:rsidR="00B34A7C" w:rsidRPr="00B34A7C" w:rsidRDefault="00B34A7C" w:rsidP="00B34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 w:rsidRPr="00B34A7C">
        <w:rPr>
          <w:rFonts w:ascii="Times New Roman,Bold" w:hAnsi="Times New Roman,Bold" w:cs="Times New Roman,Bold"/>
          <w:bCs/>
          <w:sz w:val="24"/>
          <w:szCs w:val="24"/>
        </w:rPr>
        <w:t xml:space="preserve">Единые стандартизированные тарифные ставки за технологическое присоединение </w:t>
      </w:r>
      <w:proofErr w:type="spellStart"/>
      <w:r w:rsidRPr="00B34A7C">
        <w:rPr>
          <w:rFonts w:ascii="Times New Roman,Bold" w:hAnsi="Times New Roman,Bold" w:cs="Times New Roman,Bold"/>
          <w:bCs/>
          <w:sz w:val="24"/>
          <w:szCs w:val="24"/>
        </w:rPr>
        <w:t>энергопринимающих</w:t>
      </w:r>
      <w:proofErr w:type="spellEnd"/>
      <w:r w:rsidRPr="00B34A7C">
        <w:rPr>
          <w:rFonts w:ascii="Times New Roman,Bold" w:hAnsi="Times New Roman,Bold" w:cs="Times New Roman,Bold"/>
          <w:bCs/>
          <w:sz w:val="24"/>
          <w:szCs w:val="24"/>
        </w:rPr>
        <w:t xml:space="preserve"> устройств к распределительным электрическим сетям территориальных сетевых организаций на территории Донецкой Народной Республики </w:t>
      </w:r>
    </w:p>
    <w:tbl>
      <w:tblPr>
        <w:tblStyle w:val="a3"/>
        <w:tblW w:w="10406" w:type="dxa"/>
        <w:jc w:val="center"/>
        <w:tblInd w:w="186" w:type="dxa"/>
        <w:tblLayout w:type="fixed"/>
        <w:tblLook w:val="04A0" w:firstRow="1" w:lastRow="0" w:firstColumn="1" w:lastColumn="0" w:noHBand="0" w:noVBand="1"/>
      </w:tblPr>
      <w:tblGrid>
        <w:gridCol w:w="413"/>
        <w:gridCol w:w="1274"/>
        <w:gridCol w:w="4016"/>
        <w:gridCol w:w="1465"/>
        <w:gridCol w:w="1537"/>
        <w:gridCol w:w="1701"/>
      </w:tblGrid>
      <w:tr w:rsidR="00742494" w:rsidRPr="00C36C20" w:rsidTr="00742494">
        <w:trPr>
          <w:trHeight w:val="290"/>
          <w:jc w:val="center"/>
        </w:trPr>
        <w:tc>
          <w:tcPr>
            <w:tcW w:w="413" w:type="dxa"/>
            <w:vAlign w:val="center"/>
          </w:tcPr>
          <w:p w:rsidR="00742494" w:rsidRPr="00DC15C5" w:rsidRDefault="00742494" w:rsidP="00DC15C5">
            <w:pPr>
              <w:autoSpaceDE w:val="0"/>
              <w:autoSpaceDN w:val="0"/>
              <w:adjustRightInd w:val="0"/>
              <w:ind w:right="-106" w:hanging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42494" w:rsidRPr="00DC15C5" w:rsidRDefault="00742494" w:rsidP="00DC15C5">
            <w:pPr>
              <w:autoSpaceDE w:val="0"/>
              <w:autoSpaceDN w:val="0"/>
              <w:adjustRightInd w:val="0"/>
              <w:ind w:right="-106" w:hanging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742494" w:rsidRPr="00DC15C5" w:rsidRDefault="00742494" w:rsidP="00DC15C5">
            <w:pPr>
              <w:autoSpaceDE w:val="0"/>
              <w:autoSpaceDN w:val="0"/>
              <w:adjustRightInd w:val="0"/>
              <w:ind w:right="-106" w:hanging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42494" w:rsidRPr="00DC15C5" w:rsidRDefault="00742494" w:rsidP="00DC15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4016" w:type="dxa"/>
            <w:vAlign w:val="center"/>
          </w:tcPr>
          <w:p w:rsidR="00742494" w:rsidRPr="00DC15C5" w:rsidRDefault="00742494" w:rsidP="00DC15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65" w:type="dxa"/>
            <w:vAlign w:val="center"/>
          </w:tcPr>
          <w:p w:rsidR="00742494" w:rsidRPr="00DC15C5" w:rsidRDefault="00742494" w:rsidP="00DC15C5">
            <w:pPr>
              <w:autoSpaceDE w:val="0"/>
              <w:autoSpaceDN w:val="0"/>
              <w:adjustRightInd w:val="0"/>
              <w:ind w:left="-3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742494" w:rsidRPr="00DC15C5" w:rsidRDefault="00742494" w:rsidP="00DC15C5">
            <w:pPr>
              <w:autoSpaceDE w:val="0"/>
              <w:autoSpaceDN w:val="0"/>
              <w:adjustRightInd w:val="0"/>
              <w:ind w:left="-3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  <w:p w:rsidR="00742494" w:rsidRPr="00DC15C5" w:rsidRDefault="00742494" w:rsidP="00DC15C5">
            <w:pPr>
              <w:autoSpaceDE w:val="0"/>
              <w:autoSpaceDN w:val="0"/>
              <w:adjustRightInd w:val="0"/>
              <w:ind w:left="-3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nil"/>
            </w:tcBorders>
            <w:vAlign w:val="center"/>
          </w:tcPr>
          <w:p w:rsidR="00742494" w:rsidRPr="00742494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заявителей, </w:t>
            </w: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азанных в пунктах 12(1) </w:t>
            </w:r>
          </w:p>
          <w:p w:rsidR="00742494" w:rsidRPr="00742494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14 Правил** </w:t>
            </w:r>
          </w:p>
          <w:p w:rsidR="00742494" w:rsidRPr="00742494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уровню напряжения </w:t>
            </w:r>
          </w:p>
          <w:p w:rsidR="00742494" w:rsidRPr="00DC15C5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4 </w:t>
            </w:r>
            <w:proofErr w:type="spellStart"/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spellEnd"/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иже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42494" w:rsidRPr="00742494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>Для заявителей, кроме указанных          в пунктах 12(1) и 14 Правил** по уровню</w:t>
            </w:r>
          </w:p>
          <w:p w:rsidR="00742494" w:rsidRPr="00742494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яжения </w:t>
            </w:r>
          </w:p>
          <w:p w:rsidR="00742494" w:rsidRPr="00DC15C5" w:rsidRDefault="00742494" w:rsidP="00742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4 </w:t>
            </w:r>
            <w:proofErr w:type="spellStart"/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spellEnd"/>
            <w:r w:rsidRPr="00742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иже</w:t>
            </w:r>
          </w:p>
        </w:tc>
      </w:tr>
      <w:tr w:rsidR="00742494" w:rsidRPr="00BC0E70" w:rsidTr="00742494">
        <w:trPr>
          <w:trHeight w:val="243"/>
          <w:jc w:val="center"/>
        </w:trPr>
        <w:tc>
          <w:tcPr>
            <w:tcW w:w="413" w:type="dxa"/>
            <w:vAlign w:val="center"/>
          </w:tcPr>
          <w:p w:rsidR="00742494" w:rsidRPr="00BC0E70" w:rsidRDefault="00742494" w:rsidP="00DC15C5">
            <w:pPr>
              <w:autoSpaceDE w:val="0"/>
              <w:autoSpaceDN w:val="0"/>
              <w:adjustRightInd w:val="0"/>
              <w:ind w:right="-106" w:hanging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742494" w:rsidRPr="00BC0E70" w:rsidRDefault="00742494" w:rsidP="00DC15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16" w:type="dxa"/>
            <w:vAlign w:val="center"/>
          </w:tcPr>
          <w:p w:rsidR="00742494" w:rsidRPr="00BC0E70" w:rsidRDefault="00742494" w:rsidP="00DC15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742494" w:rsidRPr="00BC0E70" w:rsidRDefault="00742494" w:rsidP="00A4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7" w:type="dxa"/>
            <w:vAlign w:val="center"/>
          </w:tcPr>
          <w:p w:rsidR="00742494" w:rsidRPr="00BC0E70" w:rsidRDefault="00742494" w:rsidP="001E2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42494" w:rsidRPr="00BC0E70" w:rsidRDefault="00742494" w:rsidP="001E2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42494" w:rsidRPr="00C36C20" w:rsidTr="00E34F62">
        <w:trPr>
          <w:jc w:val="center"/>
        </w:trPr>
        <w:tc>
          <w:tcPr>
            <w:tcW w:w="413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right="-106" w:hanging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274" w:type="dxa"/>
            <w:vAlign w:val="center"/>
          </w:tcPr>
          <w:p w:rsidR="00742494" w:rsidRPr="00292522" w:rsidRDefault="00742494" w:rsidP="00E34F6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Start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*</w:t>
            </w:r>
          </w:p>
        </w:tc>
        <w:tc>
          <w:tcPr>
            <w:tcW w:w="4016" w:type="dxa"/>
            <w:vAlign w:val="center"/>
          </w:tcPr>
          <w:p w:rsidR="00742494" w:rsidRPr="00742494" w:rsidRDefault="00742494" w:rsidP="00E34F6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742494">
              <w:rPr>
                <w:rFonts w:ascii="Times New Roman" w:hAnsi="Times New Roman" w:cs="Times New Roman"/>
                <w:sz w:val="20"/>
                <w:szCs w:val="19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465" w:type="dxa"/>
            <w:vAlign w:val="center"/>
          </w:tcPr>
          <w:p w:rsidR="00742494" w:rsidRPr="00DC15C5" w:rsidRDefault="00742494" w:rsidP="00E34F62">
            <w:pPr>
              <w:autoSpaceDE w:val="0"/>
              <w:autoSpaceDN w:val="0"/>
              <w:adjustRightInd w:val="0"/>
              <w:ind w:left="-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sz w:val="18"/>
                <w:szCs w:val="18"/>
              </w:rPr>
              <w:t xml:space="preserve">рублей за од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C15C5">
              <w:rPr>
                <w:rFonts w:ascii="Times New Roman" w:hAnsi="Times New Roman" w:cs="Times New Roman"/>
                <w:sz w:val="18"/>
                <w:szCs w:val="18"/>
              </w:rPr>
              <w:t>рисоединение</w:t>
            </w:r>
          </w:p>
          <w:p w:rsidR="00742494" w:rsidRPr="00DC15C5" w:rsidRDefault="00742494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742494" w:rsidRPr="00742494" w:rsidRDefault="00E34F62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F62">
              <w:rPr>
                <w:rFonts w:ascii="Times New Roman" w:hAnsi="Times New Roman" w:cs="Times New Roman"/>
                <w:sz w:val="20"/>
              </w:rPr>
              <w:t>7 196,29</w:t>
            </w:r>
          </w:p>
        </w:tc>
        <w:tc>
          <w:tcPr>
            <w:tcW w:w="1701" w:type="dxa"/>
            <w:vAlign w:val="center"/>
          </w:tcPr>
          <w:p w:rsidR="00742494" w:rsidRPr="00742494" w:rsidRDefault="00E34F62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F62">
              <w:rPr>
                <w:rFonts w:ascii="Times New Roman" w:hAnsi="Times New Roman" w:cs="Times New Roman"/>
                <w:sz w:val="20"/>
              </w:rPr>
              <w:t>17 084,22</w:t>
            </w:r>
          </w:p>
        </w:tc>
      </w:tr>
      <w:tr w:rsidR="00742494" w:rsidRPr="00C36C20" w:rsidTr="00E34F62">
        <w:trPr>
          <w:trHeight w:val="454"/>
          <w:jc w:val="center"/>
        </w:trPr>
        <w:tc>
          <w:tcPr>
            <w:tcW w:w="413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right="-106" w:hanging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Start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1</w:t>
            </w:r>
            <w:proofErr w:type="gramEnd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.1</w:t>
            </w:r>
          </w:p>
        </w:tc>
        <w:tc>
          <w:tcPr>
            <w:tcW w:w="4016" w:type="dxa"/>
            <w:vAlign w:val="center"/>
          </w:tcPr>
          <w:p w:rsidR="00742494" w:rsidRPr="00742494" w:rsidRDefault="00742494" w:rsidP="00E34F6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742494">
              <w:rPr>
                <w:rFonts w:ascii="Times New Roman" w:hAnsi="Times New Roman" w:cs="Times New Roman"/>
                <w:sz w:val="20"/>
                <w:szCs w:val="19"/>
              </w:rPr>
              <w:t>Стандартизированная тарифная ставка на покрытие расходов на подготовку и выдачу сетевой организацией технических условий заявителю</w:t>
            </w:r>
          </w:p>
        </w:tc>
        <w:tc>
          <w:tcPr>
            <w:tcW w:w="1465" w:type="dxa"/>
            <w:vAlign w:val="center"/>
          </w:tcPr>
          <w:p w:rsidR="00742494" w:rsidRPr="00DC15C5" w:rsidRDefault="00742494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sz w:val="18"/>
                <w:szCs w:val="18"/>
              </w:rPr>
              <w:t>рублей за одно присоединение</w:t>
            </w:r>
          </w:p>
        </w:tc>
        <w:tc>
          <w:tcPr>
            <w:tcW w:w="1537" w:type="dxa"/>
            <w:vAlign w:val="center"/>
          </w:tcPr>
          <w:p w:rsidR="00742494" w:rsidRPr="00742494" w:rsidRDefault="00E34F62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F62">
              <w:rPr>
                <w:rFonts w:ascii="Times New Roman" w:hAnsi="Times New Roman" w:cs="Times New Roman"/>
                <w:sz w:val="20"/>
              </w:rPr>
              <w:t>6 005,82</w:t>
            </w:r>
          </w:p>
        </w:tc>
        <w:tc>
          <w:tcPr>
            <w:tcW w:w="1701" w:type="dxa"/>
            <w:vAlign w:val="center"/>
          </w:tcPr>
          <w:p w:rsidR="00742494" w:rsidRPr="00742494" w:rsidRDefault="00E34F62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F62">
              <w:rPr>
                <w:rFonts w:ascii="Times New Roman" w:hAnsi="Times New Roman" w:cs="Times New Roman"/>
                <w:sz w:val="20"/>
              </w:rPr>
              <w:t>6 005,82</w:t>
            </w:r>
          </w:p>
        </w:tc>
      </w:tr>
      <w:tr w:rsidR="00742494" w:rsidRPr="00C36C20" w:rsidTr="00E34F62">
        <w:trPr>
          <w:jc w:val="center"/>
        </w:trPr>
        <w:tc>
          <w:tcPr>
            <w:tcW w:w="413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left="-156" w:right="-106" w:hanging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Start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1</w:t>
            </w:r>
            <w:proofErr w:type="gramEnd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.2.1</w:t>
            </w:r>
          </w:p>
        </w:tc>
        <w:tc>
          <w:tcPr>
            <w:tcW w:w="4016" w:type="dxa"/>
            <w:vAlign w:val="center"/>
          </w:tcPr>
          <w:p w:rsidR="00742494" w:rsidRPr="00742494" w:rsidRDefault="00742494" w:rsidP="00E34F6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742494">
              <w:rPr>
                <w:rFonts w:ascii="Times New Roman" w:hAnsi="Times New Roman" w:cs="Times New Roman"/>
                <w:sz w:val="20"/>
                <w:szCs w:val="19"/>
              </w:rPr>
              <w:t>Стандартизированная тарифная ставка на покрытие расходов на выдачу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465" w:type="dxa"/>
            <w:vAlign w:val="center"/>
          </w:tcPr>
          <w:p w:rsidR="00742494" w:rsidRPr="00DC15C5" w:rsidRDefault="00742494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sz w:val="18"/>
                <w:szCs w:val="18"/>
              </w:rPr>
              <w:t>рублей за одно присоединение</w:t>
            </w:r>
          </w:p>
          <w:p w:rsidR="00742494" w:rsidRPr="00DC15C5" w:rsidRDefault="00742494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742494" w:rsidRPr="00742494" w:rsidRDefault="00E34F62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F62">
              <w:rPr>
                <w:rFonts w:ascii="Times New Roman" w:hAnsi="Times New Roman" w:cs="Times New Roman"/>
                <w:sz w:val="20"/>
              </w:rPr>
              <w:t>1 190,47</w:t>
            </w:r>
          </w:p>
        </w:tc>
        <w:tc>
          <w:tcPr>
            <w:tcW w:w="1701" w:type="dxa"/>
            <w:vAlign w:val="center"/>
          </w:tcPr>
          <w:p w:rsidR="00742494" w:rsidRPr="00742494" w:rsidRDefault="00742494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4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2494" w:rsidRPr="00C36C20" w:rsidTr="00E34F62">
        <w:trPr>
          <w:jc w:val="center"/>
        </w:trPr>
        <w:tc>
          <w:tcPr>
            <w:tcW w:w="413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left="-15" w:right="-106" w:hanging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274" w:type="dxa"/>
            <w:vAlign w:val="center"/>
          </w:tcPr>
          <w:p w:rsidR="00742494" w:rsidRPr="00BC0E70" w:rsidRDefault="00742494" w:rsidP="00E34F6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0E70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Start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1</w:t>
            </w:r>
            <w:proofErr w:type="gramEnd"/>
            <w:r w:rsidRPr="00BC0E70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.2.2</w:t>
            </w:r>
          </w:p>
        </w:tc>
        <w:tc>
          <w:tcPr>
            <w:tcW w:w="4016" w:type="dxa"/>
            <w:vAlign w:val="center"/>
          </w:tcPr>
          <w:p w:rsidR="00742494" w:rsidRPr="00742494" w:rsidRDefault="00742494" w:rsidP="00E34F6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742494">
              <w:rPr>
                <w:rFonts w:ascii="Times New Roman" w:hAnsi="Times New Roman" w:cs="Times New Roman"/>
                <w:sz w:val="20"/>
                <w:szCs w:val="19"/>
              </w:rPr>
              <w:t>Стандартизированная тарифная ставка на покрытие расходов на проверку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465" w:type="dxa"/>
            <w:vAlign w:val="center"/>
          </w:tcPr>
          <w:p w:rsidR="00742494" w:rsidRPr="00DC15C5" w:rsidRDefault="00742494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C5">
              <w:rPr>
                <w:rFonts w:ascii="Times New Roman" w:hAnsi="Times New Roman" w:cs="Times New Roman"/>
                <w:sz w:val="18"/>
                <w:szCs w:val="18"/>
              </w:rPr>
              <w:t>рублей за одно присоединение</w:t>
            </w:r>
          </w:p>
        </w:tc>
        <w:tc>
          <w:tcPr>
            <w:tcW w:w="1537" w:type="dxa"/>
            <w:vAlign w:val="center"/>
          </w:tcPr>
          <w:p w:rsidR="00742494" w:rsidRPr="00742494" w:rsidRDefault="00742494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24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742494" w:rsidRPr="00742494" w:rsidRDefault="00E34F62" w:rsidP="00E34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F62">
              <w:rPr>
                <w:rFonts w:ascii="Times New Roman" w:hAnsi="Times New Roman" w:cs="Times New Roman"/>
                <w:sz w:val="20"/>
              </w:rPr>
              <w:t>11 078,40</w:t>
            </w:r>
          </w:p>
        </w:tc>
      </w:tr>
    </w:tbl>
    <w:p w:rsidR="004937EC" w:rsidRPr="00267EAE" w:rsidRDefault="004937EC" w:rsidP="0074249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EAE">
        <w:rPr>
          <w:rFonts w:ascii="Times New Roman" w:hAnsi="Times New Roman" w:cs="Times New Roman"/>
          <w:sz w:val="20"/>
          <w:szCs w:val="20"/>
        </w:rPr>
        <w:t>* Стандартизированная тарифная ставка С</w:t>
      </w:r>
      <w:proofErr w:type="gramStart"/>
      <w:r w:rsidRPr="00267EA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267EAE">
        <w:rPr>
          <w:rFonts w:ascii="Times New Roman" w:hAnsi="Times New Roman" w:cs="Times New Roman"/>
          <w:sz w:val="20"/>
          <w:szCs w:val="20"/>
        </w:rPr>
        <w:t xml:space="preserve"> является единой для постоянной и временной схем электроснабжения.</w:t>
      </w:r>
    </w:p>
    <w:p w:rsidR="007D34F0" w:rsidRPr="00267EAE" w:rsidRDefault="004937EC" w:rsidP="00E5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EAE">
        <w:rPr>
          <w:rFonts w:ascii="Times New Roman" w:hAnsi="Times New Roman" w:cs="Times New Roman"/>
          <w:sz w:val="20"/>
          <w:szCs w:val="20"/>
        </w:rPr>
        <w:t>**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</w:t>
      </w:r>
      <w:r w:rsidR="0037382F" w:rsidRPr="00267EAE">
        <w:rPr>
          <w:rFonts w:ascii="Times New Roman" w:hAnsi="Times New Roman" w:cs="Times New Roman"/>
          <w:sz w:val="20"/>
          <w:szCs w:val="20"/>
        </w:rPr>
        <w:t xml:space="preserve"> </w:t>
      </w:r>
      <w:r w:rsidRPr="00267EAE">
        <w:rPr>
          <w:rFonts w:ascii="Times New Roman" w:hAnsi="Times New Roman" w:cs="Times New Roman"/>
          <w:sz w:val="20"/>
          <w:szCs w:val="20"/>
        </w:rPr>
        <w:t xml:space="preserve">хозяйства, </w:t>
      </w:r>
    </w:p>
    <w:p w:rsidR="00BC0E70" w:rsidRPr="00267EAE" w:rsidRDefault="004937EC" w:rsidP="00BC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7EAE">
        <w:rPr>
          <w:rFonts w:ascii="Times New Roman" w:hAnsi="Times New Roman" w:cs="Times New Roman"/>
          <w:sz w:val="20"/>
          <w:szCs w:val="20"/>
        </w:rPr>
        <w:t>принадлежащих сетевым организациям и ины</w:t>
      </w:r>
      <w:r w:rsidR="00E554D2" w:rsidRPr="00267EAE">
        <w:rPr>
          <w:rFonts w:ascii="Times New Roman" w:hAnsi="Times New Roman" w:cs="Times New Roman"/>
          <w:sz w:val="20"/>
          <w:szCs w:val="20"/>
        </w:rPr>
        <w:t>м лицам, к электрическим сетям,</w:t>
      </w:r>
      <w:r w:rsidR="007B4579" w:rsidRPr="00267EAE">
        <w:rPr>
          <w:sz w:val="20"/>
          <w:szCs w:val="20"/>
        </w:rPr>
        <w:t xml:space="preserve"> </w:t>
      </w:r>
      <w:r w:rsidR="007B4579" w:rsidRPr="00267EAE">
        <w:rPr>
          <w:rFonts w:ascii="Times New Roman" w:hAnsi="Times New Roman" w:cs="Times New Roman"/>
          <w:sz w:val="20"/>
          <w:szCs w:val="20"/>
        </w:rPr>
        <w:t xml:space="preserve">утвержденные постановлением Правительства РФ от 27.12.2004 № 861.   </w:t>
      </w:r>
      <w:r w:rsidR="00E554D2" w:rsidRPr="00267EA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5173A5" w:rsidRPr="00267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p w:rsidR="00742494" w:rsidRDefault="00742494" w:rsidP="00BC0E70">
      <w:pPr>
        <w:tabs>
          <w:tab w:val="center" w:pos="4677"/>
          <w:tab w:val="right" w:pos="9355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E554D2" w:rsidRPr="00B9452A" w:rsidRDefault="00E554D2" w:rsidP="00B34A7C">
      <w:pPr>
        <w:tabs>
          <w:tab w:val="center" w:pos="4677"/>
          <w:tab w:val="right" w:pos="9355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45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Таблица 2</w:t>
      </w:r>
    </w:p>
    <w:p w:rsidR="00EB1832" w:rsidRPr="00B9452A" w:rsidRDefault="00EB1832" w:rsidP="00B34A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52A">
        <w:rPr>
          <w:rFonts w:ascii="Times New Roman" w:eastAsia="Calibri" w:hAnsi="Times New Roman" w:cs="Times New Roman"/>
          <w:sz w:val="24"/>
          <w:szCs w:val="24"/>
        </w:rPr>
        <w:t xml:space="preserve">Стандартизированные тарифные ставки за технологическое присоединение энергопринимающих устройств к распределительным сетям территориальных сетевых организаций на территории Донецкой Народной Республики по мероприятиям </w:t>
      </w:r>
    </w:p>
    <w:p w:rsidR="00857EC4" w:rsidRPr="00B9452A" w:rsidRDefault="00EB1832" w:rsidP="00B34A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52A">
        <w:rPr>
          <w:rFonts w:ascii="Times New Roman" w:eastAsia="Calibri" w:hAnsi="Times New Roman" w:cs="Times New Roman"/>
          <w:sz w:val="24"/>
          <w:szCs w:val="24"/>
        </w:rPr>
        <w:t>«последней мили»</w:t>
      </w:r>
    </w:p>
    <w:tbl>
      <w:tblPr>
        <w:tblStyle w:val="a3"/>
        <w:tblW w:w="10270" w:type="dxa"/>
        <w:jc w:val="center"/>
        <w:tblInd w:w="428" w:type="dxa"/>
        <w:tblLayout w:type="fixed"/>
        <w:tblLook w:val="04A0" w:firstRow="1" w:lastRow="0" w:firstColumn="1" w:lastColumn="0" w:noHBand="0" w:noVBand="1"/>
      </w:tblPr>
      <w:tblGrid>
        <w:gridCol w:w="532"/>
        <w:gridCol w:w="1559"/>
        <w:gridCol w:w="5060"/>
        <w:gridCol w:w="1134"/>
        <w:gridCol w:w="1985"/>
      </w:tblGrid>
      <w:tr w:rsidR="00E33B90" w:rsidRPr="00E554D2" w:rsidTr="00857EC4">
        <w:trPr>
          <w:trHeight w:val="621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7658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№</w:t>
            </w:r>
          </w:p>
          <w:p w:rsidR="00E33B90" w:rsidRPr="00E554D2" w:rsidRDefault="00E33B90" w:rsidP="007658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554D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Обозначение</w:t>
            </w:r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Единица</w:t>
            </w:r>
          </w:p>
          <w:p w:rsidR="00E33B90" w:rsidRPr="00E554D2" w:rsidRDefault="00E33B90" w:rsidP="00A70D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E33B90" w:rsidRDefault="00857EC4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ная ставка</w:t>
            </w:r>
            <w:r w:rsidR="00E33B90" w:rsidRPr="00E34F62">
              <w:rPr>
                <w:rFonts w:ascii="Times New Roman" w:eastAsia="Calibri" w:hAnsi="Times New Roman" w:cs="Times New Roman"/>
              </w:rPr>
              <w:t>,</w:t>
            </w:r>
            <w:r w:rsidR="00E33B90" w:rsidRPr="0076587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33B90" w:rsidRPr="00E554D2" w:rsidRDefault="00E33B90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65871">
              <w:rPr>
                <w:rFonts w:ascii="Times New Roman" w:eastAsia="Calibri" w:hAnsi="Times New Roman" w:cs="Times New Roman"/>
              </w:rPr>
              <w:t>без НДС</w:t>
            </w:r>
          </w:p>
        </w:tc>
      </w:tr>
      <w:tr w:rsidR="00E33B90" w:rsidRPr="00E554D2" w:rsidTr="00E33B90">
        <w:trPr>
          <w:trHeight w:val="205"/>
          <w:jc w:val="center"/>
        </w:trPr>
        <w:tc>
          <w:tcPr>
            <w:tcW w:w="532" w:type="dxa"/>
            <w:vAlign w:val="center"/>
          </w:tcPr>
          <w:p w:rsidR="00E33B90" w:rsidRPr="007D34F0" w:rsidRDefault="00E33B90" w:rsidP="007D34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E33B90" w:rsidRPr="007D34F0" w:rsidRDefault="00E33B90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E33B90" w:rsidRPr="007D34F0" w:rsidRDefault="00E33B90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E33B90" w:rsidRPr="007D34F0" w:rsidRDefault="00E33B90" w:rsidP="00A70D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E33B90" w:rsidRPr="00765871" w:rsidRDefault="00E33B90" w:rsidP="00A70D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trHeight w:val="728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2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металлических опорах с изолированным медным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7C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 214,66</w:t>
            </w:r>
          </w:p>
        </w:tc>
      </w:tr>
      <w:tr w:rsidR="00E33B90" w:rsidRPr="00E554D2" w:rsidTr="00E33B90">
        <w:trPr>
          <w:trHeight w:val="773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медн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7C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0 537,52</w:t>
            </w:r>
          </w:p>
        </w:tc>
      </w:tr>
      <w:tr w:rsidR="00E33B90" w:rsidRPr="00E554D2" w:rsidTr="00E33B90">
        <w:trPr>
          <w:trHeight w:val="51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до</w:t>
            </w:r>
            <w:r>
              <w:rPr>
                <w:rFonts w:ascii="Times New Roman" w:eastAsia="Calibri" w:hAnsi="Times New Roman" w:cs="Times New Roman"/>
              </w:rPr>
              <w:t xml:space="preserve"> 50 квад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004,46</w:t>
            </w:r>
          </w:p>
        </w:tc>
      </w:tr>
      <w:tr w:rsidR="00E33B90" w:rsidRPr="00E554D2" w:rsidTr="00E33B90">
        <w:trPr>
          <w:trHeight w:val="308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0 456,23</w:t>
            </w:r>
          </w:p>
        </w:tc>
      </w:tr>
      <w:tr w:rsidR="00E33B90" w:rsidRPr="00E554D2" w:rsidTr="00E33B90">
        <w:trPr>
          <w:trHeight w:val="48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16058D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Воздушные линии на железобетонных опора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 xml:space="preserve">с 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 527,13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16058D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3 488,71</w:t>
            </w:r>
          </w:p>
        </w:tc>
      </w:tr>
      <w:tr w:rsidR="00E33B90" w:rsidRPr="00E554D2" w:rsidTr="003E6E0C">
        <w:trPr>
          <w:trHeight w:val="1068"/>
          <w:jc w:val="center"/>
        </w:trPr>
        <w:tc>
          <w:tcPr>
            <w:tcW w:w="532" w:type="dxa"/>
            <w:vAlign w:val="center"/>
          </w:tcPr>
          <w:p w:rsidR="00E33B90" w:rsidRPr="0016058D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3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 476,83</w:t>
            </w:r>
          </w:p>
        </w:tc>
      </w:tr>
      <w:tr w:rsidR="00E33B90" w:rsidRPr="00E554D2" w:rsidTr="00E33B90">
        <w:trPr>
          <w:trHeight w:val="45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758,2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 755,82</w:t>
            </w:r>
          </w:p>
        </w:tc>
      </w:tr>
      <w:tr w:rsidR="00E33B90" w:rsidRPr="00E554D2" w:rsidTr="00E33B90">
        <w:trPr>
          <w:trHeight w:val="57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423,87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717,09</w:t>
            </w:r>
          </w:p>
        </w:tc>
      </w:tr>
      <w:tr w:rsidR="00E33B90" w:rsidRPr="00E554D2" w:rsidTr="00E33B90">
        <w:trPr>
          <w:trHeight w:val="54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50 до </w:t>
            </w:r>
            <w:r>
              <w:rPr>
                <w:rFonts w:ascii="Times New Roman" w:eastAsia="Calibri" w:hAnsi="Times New Roman" w:cs="Times New Roman"/>
              </w:rPr>
              <w:t xml:space="preserve">100 квад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 744,48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 122,95</w:t>
            </w:r>
          </w:p>
        </w:tc>
      </w:tr>
      <w:tr w:rsidR="00E33B90" w:rsidRPr="00E554D2" w:rsidTr="00E33B90">
        <w:trPr>
          <w:trHeight w:val="54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122,63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 497,93</w:t>
            </w:r>
          </w:p>
        </w:tc>
      </w:tr>
      <w:tr w:rsidR="00E33B90" w:rsidRPr="00E554D2" w:rsidTr="003E6E0C">
        <w:trPr>
          <w:trHeight w:val="1210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1.4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изолированным алюминиевым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7 776,62</w:t>
            </w:r>
          </w:p>
        </w:tc>
      </w:tr>
      <w:tr w:rsidR="00E33B90" w:rsidRPr="00E554D2" w:rsidTr="003E6E0C">
        <w:trPr>
          <w:trHeight w:val="1128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3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железобетонных</w:t>
            </w:r>
            <w:proofErr w:type="gramEnd"/>
          </w:p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E554D2">
              <w:rPr>
                <w:rFonts w:ascii="Times New Roman" w:eastAsia="Calibri" w:hAnsi="Times New Roman" w:cs="Times New Roman"/>
              </w:rPr>
              <w:t>опорах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с не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до 50 квадратных мм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E34F62" w:rsidP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1 746,09</w:t>
            </w:r>
          </w:p>
        </w:tc>
      </w:tr>
      <w:tr w:rsidR="003E6E0C" w:rsidRPr="00E554D2" w:rsidTr="00E34F62">
        <w:trPr>
          <w:trHeight w:val="205"/>
          <w:jc w:val="center"/>
        </w:trPr>
        <w:tc>
          <w:tcPr>
            <w:tcW w:w="532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3E6E0C" w:rsidRPr="00765871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trHeight w:val="1057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16058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3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7 378,32</w:t>
            </w:r>
          </w:p>
        </w:tc>
      </w:tr>
      <w:tr w:rsidR="00E33B90" w:rsidRPr="00E554D2" w:rsidTr="003E6E0C">
        <w:trPr>
          <w:trHeight w:val="1146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3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10 кВ и выш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сталеалюминиевым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роводом сечением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1 025,98</w:t>
            </w:r>
          </w:p>
        </w:tc>
      </w:tr>
      <w:tr w:rsidR="00E33B90" w:rsidRPr="00E554D2" w:rsidTr="00E33B90">
        <w:trPr>
          <w:trHeight w:val="55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алюминиевым проводом сечением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8 044,57</w:t>
            </w:r>
          </w:p>
        </w:tc>
      </w:tr>
      <w:tr w:rsidR="00E33B90" w:rsidRPr="00E554D2" w:rsidTr="00E33B90">
        <w:trPr>
          <w:trHeight w:val="419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4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0 684,54</w:t>
            </w:r>
          </w:p>
        </w:tc>
      </w:tr>
      <w:tr w:rsidR="00E33B90" w:rsidRPr="00E554D2" w:rsidTr="003E6E0C">
        <w:trPr>
          <w:trHeight w:val="1062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2.3.2.4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Воздушные линии на железобетонных опорах с неизолированным алюминиевым проводом сечением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цепные</w:t>
            </w:r>
            <w:proofErr w:type="spellEnd"/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 134,39</w:t>
            </w:r>
          </w:p>
        </w:tc>
      </w:tr>
      <w:tr w:rsidR="00E33B90" w:rsidRPr="00E554D2" w:rsidTr="00E33B90">
        <w:trPr>
          <w:trHeight w:val="55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5 877,98</w:t>
            </w:r>
          </w:p>
        </w:tc>
      </w:tr>
      <w:tr w:rsidR="00E33B90" w:rsidRPr="00E554D2" w:rsidTr="00E33B90">
        <w:trPr>
          <w:trHeight w:val="455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6 806,62</w:t>
            </w:r>
          </w:p>
        </w:tc>
      </w:tr>
      <w:tr w:rsidR="00E33B90" w:rsidRPr="00E554D2" w:rsidTr="00E33B90">
        <w:trPr>
          <w:trHeight w:val="46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16058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8 796,4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8 816,19</w:t>
            </w:r>
          </w:p>
        </w:tc>
      </w:tr>
      <w:tr w:rsidR="00E33B90" w:rsidRPr="00E554D2" w:rsidTr="00E33B90">
        <w:trPr>
          <w:trHeight w:val="67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7 796,95</w:t>
            </w:r>
          </w:p>
        </w:tc>
      </w:tr>
      <w:tr w:rsidR="00E33B90" w:rsidRPr="00E554D2" w:rsidTr="003E6E0C">
        <w:trPr>
          <w:trHeight w:val="421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9 930,73</w:t>
            </w:r>
          </w:p>
        </w:tc>
      </w:tr>
      <w:tr w:rsidR="00E33B90" w:rsidRPr="00E554D2" w:rsidTr="00E33B90">
        <w:trPr>
          <w:trHeight w:val="50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16058D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100 до 200 квадратных </w:t>
            </w:r>
            <w:r w:rsidRPr="00E554D2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9 690,69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4 836,13</w:t>
            </w:r>
          </w:p>
        </w:tc>
      </w:tr>
      <w:tr w:rsidR="00E33B90" w:rsidRPr="00E554D2" w:rsidTr="00E33B90">
        <w:trPr>
          <w:trHeight w:val="59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70,36</w:t>
            </w:r>
          </w:p>
        </w:tc>
      </w:tr>
      <w:tr w:rsidR="00E33B90" w:rsidRPr="00E554D2" w:rsidTr="003E6E0C">
        <w:trPr>
          <w:trHeight w:val="563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3 822,11</w:t>
            </w:r>
          </w:p>
        </w:tc>
      </w:tr>
      <w:tr w:rsidR="00E33B90" w:rsidRPr="00E554D2" w:rsidTr="003E6E0C">
        <w:trPr>
          <w:trHeight w:val="1008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5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8250E1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бельные линии в траншеях, одножильные, с резиновой или пластмассовой изоляцией, сечением провода от 250 до 300 квадратных </w:t>
            </w:r>
            <w:proofErr w:type="gramStart"/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>мм</w:t>
            </w:r>
            <w:proofErr w:type="gramEnd"/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4 283,99</w:t>
            </w:r>
          </w:p>
        </w:tc>
      </w:tr>
      <w:tr w:rsidR="00E33B90" w:rsidRPr="00E554D2" w:rsidTr="003E6E0C">
        <w:trPr>
          <w:trHeight w:val="59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1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8250E1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бельные линии в траншеях, одножильные, с резиновой или пластмассовой изоляцией, сечением провода от 250 до 300 квадратных </w:t>
            </w:r>
            <w:proofErr w:type="gramStart"/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>мм</w:t>
            </w:r>
            <w:proofErr w:type="gramEnd"/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2 355,56</w:t>
            </w:r>
          </w:p>
        </w:tc>
      </w:tr>
      <w:tr w:rsidR="00E33B90" w:rsidRPr="00E554D2" w:rsidTr="003E6E0C">
        <w:trPr>
          <w:trHeight w:val="421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8250E1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 800,83</w:t>
            </w:r>
          </w:p>
        </w:tc>
      </w:tr>
      <w:tr w:rsidR="00E33B90" w:rsidRPr="00E554D2" w:rsidTr="003E6E0C">
        <w:trPr>
          <w:trHeight w:val="1050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1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E33B90" w:rsidRPr="008250E1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бельные линии в траншеях, одножильные, с резиновой или пластмассовой изоляцией, сечением, провода от 300 до 400 квадратных </w:t>
            </w:r>
            <w:proofErr w:type="gramStart"/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>мм</w:t>
            </w:r>
            <w:proofErr w:type="gramEnd"/>
            <w:r w:rsidRPr="008250E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3 249,84</w:t>
            </w:r>
          </w:p>
        </w:tc>
      </w:tr>
      <w:tr w:rsidR="00E33B90" w:rsidRPr="00E554D2" w:rsidTr="00E33B90">
        <w:trPr>
          <w:trHeight w:val="915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1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 xml:space="preserve">1-10 кВ 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E33B90" w:rsidRPr="008250E1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250E1">
              <w:rPr>
                <w:rFonts w:ascii="Times New Roman" w:eastAsia="Calibri" w:hAnsi="Times New Roman" w:cs="Times New Roman"/>
              </w:rPr>
              <w:t xml:space="preserve">Кабельные линии в траншеях, одножильные, с бумажной изоляцией, сечением провода, от 50 до 100 квадратных </w:t>
            </w:r>
            <w:proofErr w:type="gramStart"/>
            <w:r w:rsidRPr="008250E1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8250E1">
              <w:rPr>
                <w:rFonts w:ascii="Times New Roman" w:eastAsia="Calibri" w:hAnsi="Times New Roman" w:cs="Times New Roman"/>
              </w:rPr>
              <w:t xml:space="preserve"> включительно с одним кабелем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6 329,51</w:t>
            </w:r>
          </w:p>
        </w:tc>
      </w:tr>
      <w:tr w:rsidR="003E6E0C" w:rsidRPr="00E554D2" w:rsidTr="00E34F62">
        <w:trPr>
          <w:trHeight w:val="205"/>
          <w:jc w:val="center"/>
        </w:trPr>
        <w:tc>
          <w:tcPr>
            <w:tcW w:w="532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3E6E0C" w:rsidRPr="00765871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trHeight w:val="53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 в траншеях, многожильные, с резиновой или пластмассовой изоляцией, сечен</w:t>
            </w:r>
            <w:r>
              <w:rPr>
                <w:rFonts w:ascii="Times New Roman" w:eastAsia="Calibri" w:hAnsi="Times New Roman" w:cs="Times New Roman"/>
              </w:rPr>
              <w:t xml:space="preserve">ием провода до 50 квад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 989,55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 904,28</w:t>
            </w:r>
          </w:p>
        </w:tc>
      </w:tr>
      <w:tr w:rsidR="00E33B90" w:rsidRPr="00E554D2" w:rsidTr="00E33B90">
        <w:trPr>
          <w:trHeight w:val="46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 532,11</w:t>
            </w:r>
          </w:p>
        </w:tc>
      </w:tr>
      <w:tr w:rsidR="00E33B90" w:rsidRPr="00E554D2" w:rsidTr="00E33B90">
        <w:trPr>
          <w:trHeight w:val="420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2 671,07</w:t>
            </w:r>
          </w:p>
        </w:tc>
      </w:tr>
      <w:tr w:rsidR="00E33B90" w:rsidRPr="00E554D2" w:rsidTr="00E33B90">
        <w:trPr>
          <w:trHeight w:val="56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5 678,3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9 697,85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3 139,35</w:t>
            </w:r>
          </w:p>
        </w:tc>
      </w:tr>
      <w:tr w:rsidR="00E33B90" w:rsidRPr="00E554D2" w:rsidTr="00E33B90">
        <w:trPr>
          <w:trHeight w:val="511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4 578,3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9 336,08</w:t>
            </w:r>
          </w:p>
        </w:tc>
      </w:tr>
      <w:tr w:rsidR="00E33B90" w:rsidRPr="00E554D2" w:rsidTr="00E33B90">
        <w:trPr>
          <w:trHeight w:val="48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7 008,5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 371,7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3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четырьмя кабелями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5 330,98</w:t>
            </w:r>
          </w:p>
        </w:tc>
      </w:tr>
      <w:tr w:rsidR="00E33B90" w:rsidRPr="00E554D2" w:rsidTr="003E6E0C">
        <w:trPr>
          <w:trHeight w:val="581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5 355,03</w:t>
            </w:r>
          </w:p>
        </w:tc>
      </w:tr>
      <w:tr w:rsidR="00E33B90" w:rsidRPr="00E554D2" w:rsidTr="003E6E0C">
        <w:trPr>
          <w:trHeight w:val="687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 397,56</w:t>
            </w:r>
          </w:p>
        </w:tc>
      </w:tr>
      <w:tr w:rsidR="00E33B90" w:rsidRPr="00E554D2" w:rsidTr="003E6E0C">
        <w:trPr>
          <w:trHeight w:val="55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3 131,2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1 226,44</w:t>
            </w:r>
          </w:p>
        </w:tc>
      </w:tr>
      <w:tr w:rsidR="00E33B90" w:rsidRPr="00E554D2" w:rsidTr="003E6E0C">
        <w:trPr>
          <w:trHeight w:val="1178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4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четырьмя кабелями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3 826,63</w:t>
            </w:r>
          </w:p>
        </w:tc>
      </w:tr>
      <w:tr w:rsidR="00E33B90" w:rsidRPr="00E554D2" w:rsidTr="003E6E0C">
        <w:trPr>
          <w:trHeight w:val="1136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1.8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резиновой или пластмассовой изоляцией, сечением провода от 500 до 8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 269,70</w:t>
            </w:r>
          </w:p>
        </w:tc>
      </w:tr>
      <w:tr w:rsidR="00E33B90" w:rsidRPr="00E554D2" w:rsidTr="00E33B90">
        <w:trPr>
          <w:trHeight w:val="51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8 431,50</w:t>
            </w:r>
          </w:p>
        </w:tc>
      </w:tr>
      <w:tr w:rsidR="00E33B90" w:rsidRPr="00E554D2" w:rsidTr="00E33B90">
        <w:trPr>
          <w:trHeight w:val="410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0 837,55</w:t>
            </w:r>
          </w:p>
        </w:tc>
      </w:tr>
      <w:tr w:rsidR="00E33B90" w:rsidRPr="00E554D2" w:rsidTr="003E6E0C">
        <w:trPr>
          <w:trHeight w:val="1094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двумя кабелями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1 214,92</w:t>
            </w:r>
          </w:p>
        </w:tc>
      </w:tr>
      <w:tr w:rsidR="003E6E0C" w:rsidRPr="00E554D2" w:rsidTr="00E34F62">
        <w:trPr>
          <w:trHeight w:val="205"/>
          <w:jc w:val="center"/>
        </w:trPr>
        <w:tc>
          <w:tcPr>
            <w:tcW w:w="532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3E6E0C" w:rsidRPr="00765871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trHeight w:val="53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 в траншеях, многожильные, с бумажной изоляцией сечением провода от 50 до100 квад</w:t>
            </w:r>
            <w:r>
              <w:rPr>
                <w:rFonts w:ascii="Times New Roman" w:eastAsia="Calibri" w:hAnsi="Times New Roman" w:cs="Times New Roman"/>
              </w:rPr>
              <w:t xml:space="preserve">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одним </w:t>
            </w:r>
            <w:r w:rsidRPr="00E554D2">
              <w:rPr>
                <w:rFonts w:ascii="Times New Roman" w:eastAsia="Calibri" w:hAnsi="Times New Roman" w:cs="Times New Roman"/>
              </w:rPr>
              <w:t>кабелем в транше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732,1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 770,71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 в траншеях, многожильные, с бумажной изоляцией, сечением провода от 50 до 100 квад</w:t>
            </w:r>
            <w:r>
              <w:rPr>
                <w:rFonts w:ascii="Times New Roman" w:eastAsia="Calibri" w:hAnsi="Times New Roman" w:cs="Times New Roman"/>
              </w:rPr>
              <w:t xml:space="preserve">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двумя </w:t>
            </w:r>
            <w:r w:rsidRPr="00E554D2">
              <w:rPr>
                <w:rFonts w:ascii="Times New Roman" w:eastAsia="Calibri" w:hAnsi="Times New Roman" w:cs="Times New Roman"/>
              </w:rPr>
              <w:t>кабелями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 w:rsidP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4 263,13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 801,9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траншеях, мног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</w:t>
            </w:r>
            <w:r>
              <w:rPr>
                <w:rFonts w:ascii="Times New Roman" w:eastAsia="Calibri" w:hAnsi="Times New Roman" w:cs="Times New Roman"/>
              </w:rPr>
              <w:t xml:space="preserve">о, с двумя </w:t>
            </w:r>
            <w:r w:rsidRPr="00E554D2">
              <w:rPr>
                <w:rFonts w:ascii="Times New Roman" w:eastAsia="Calibri" w:hAnsi="Times New Roman" w:cs="Times New Roman"/>
              </w:rPr>
              <w:t>кабелями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 w:rsidP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9 729,08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1.2.2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 в траншеях, многожильные, с бумажной изоляцией, сечением провода от 200 до 250 квад</w:t>
            </w:r>
            <w:r>
              <w:rPr>
                <w:rFonts w:ascii="Times New Roman" w:eastAsia="Calibri" w:hAnsi="Times New Roman" w:cs="Times New Roman"/>
              </w:rPr>
              <w:t xml:space="preserve">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одним </w:t>
            </w:r>
            <w:r w:rsidRPr="00E554D2">
              <w:rPr>
                <w:rFonts w:ascii="Times New Roman" w:eastAsia="Calibri" w:hAnsi="Times New Roman" w:cs="Times New Roman"/>
              </w:rPr>
              <w:t>кабелем в транше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 w:rsidP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 005,1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1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каналах, одножильные, с резиновой или пластмассовой изоляцией, сечением провода от 100 до 200 квадратных </w:t>
            </w:r>
            <w:r w:rsidRPr="00E554D2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канал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 w:rsidP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5 461,27</w:t>
            </w:r>
          </w:p>
        </w:tc>
      </w:tr>
      <w:tr w:rsidR="00E33B90" w:rsidRPr="00E554D2" w:rsidTr="00E33B90">
        <w:trPr>
          <w:trHeight w:val="50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 в каналах, многожильные, с резиновой или пластмассовой изоляцией, 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им кабелем в канал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 449,0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1 328,53</w:t>
            </w:r>
          </w:p>
        </w:tc>
      </w:tr>
      <w:tr w:rsidR="00E33B90" w:rsidRPr="00E554D2" w:rsidTr="00E33B90">
        <w:trPr>
          <w:trHeight w:val="69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Кабельные линии, прокладываемые методом горизонтального наклонного бурения, одножильные, с резиновой или пластмассовой изоляцией, сечением провода до 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9 911,58</w:t>
            </w:r>
          </w:p>
        </w:tc>
      </w:tr>
      <w:tr w:rsidR="00E33B90" w:rsidRPr="00E554D2" w:rsidTr="00E33B90">
        <w:trPr>
          <w:trHeight w:val="559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1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E34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9 750,57</w:t>
            </w:r>
          </w:p>
        </w:tc>
      </w:tr>
      <w:tr w:rsidR="00E33B90" w:rsidRPr="00E554D2" w:rsidTr="00E33B90">
        <w:trPr>
          <w:trHeight w:val="1454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одножильные, с резиновой или пластмассовой изоляцией, сечением провода от 50 до 1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одной трубой </w:t>
            </w:r>
            <w:r w:rsidRPr="00E554D2">
              <w:rPr>
                <w:rFonts w:ascii="Times New Roman" w:eastAsia="Calibri" w:hAnsi="Times New Roman" w:cs="Times New Roman"/>
              </w:rPr>
              <w:t>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5 630,04</w:t>
            </w:r>
          </w:p>
        </w:tc>
      </w:tr>
      <w:tr w:rsidR="00E33B90" w:rsidRPr="00E554D2" w:rsidTr="00E33B90">
        <w:trPr>
          <w:trHeight w:val="1447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1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</w:t>
            </w:r>
          </w:p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методом горизонтального наклонного бурения, одножильные, с резиновой или пластмассовой изоляцией, сечением провода от 200 до 2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двумя трубами </w:t>
            </w:r>
            <w:r w:rsidRPr="00E554D2">
              <w:rPr>
                <w:rFonts w:ascii="Times New Roman" w:eastAsia="Calibri" w:hAnsi="Times New Roman" w:cs="Times New Roman"/>
              </w:rPr>
              <w:t>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 110,51</w:t>
            </w:r>
          </w:p>
        </w:tc>
      </w:tr>
      <w:tr w:rsidR="00E33B90" w:rsidRPr="00E554D2" w:rsidTr="003E6E0C">
        <w:trPr>
          <w:trHeight w:val="1224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1.2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одножильные, с бумажной изоляцией, сечением провода от 100 до 20</w:t>
            </w:r>
            <w:r>
              <w:rPr>
                <w:rFonts w:ascii="Times New Roman" w:eastAsia="Calibri" w:hAnsi="Times New Roman" w:cs="Times New Roman"/>
              </w:rPr>
              <w:t xml:space="preserve">0 квад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</w:t>
            </w:r>
            <w:r w:rsidRPr="00E554D2">
              <w:rPr>
                <w:rFonts w:ascii="Times New Roman" w:eastAsia="Calibri" w:hAnsi="Times New Roman" w:cs="Times New Roman"/>
              </w:rPr>
              <w:t>одной трубой в скважи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6 609,7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2.1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резиновой или пластмассовой изоляцией, сечением пров</w:t>
            </w:r>
            <w:r>
              <w:rPr>
                <w:rFonts w:ascii="Times New Roman" w:eastAsia="Calibri" w:hAnsi="Times New Roman" w:cs="Times New Roman"/>
              </w:rPr>
              <w:t xml:space="preserve">ода до 50 квадратн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7 535,86</w:t>
            </w:r>
          </w:p>
        </w:tc>
      </w:tr>
      <w:tr w:rsidR="003E6E0C" w:rsidRPr="00E554D2" w:rsidTr="00E34F62">
        <w:trPr>
          <w:trHeight w:val="205"/>
          <w:jc w:val="center"/>
        </w:trPr>
        <w:tc>
          <w:tcPr>
            <w:tcW w:w="532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3E6E0C" w:rsidRPr="00765871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trHeight w:val="1423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1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резиновой или пластмассовой изоляцией</w:t>
            </w:r>
            <w:r>
              <w:rPr>
                <w:rFonts w:ascii="Times New Roman" w:eastAsia="Calibri" w:hAnsi="Times New Roman" w:cs="Times New Roman"/>
              </w:rPr>
              <w:t xml:space="preserve">, сечением провода от 50 до 100 </w:t>
            </w: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одной трубой </w:t>
            </w:r>
            <w:r w:rsidRPr="00E554D2">
              <w:rPr>
                <w:rFonts w:ascii="Times New Roman" w:eastAsia="Calibri" w:hAnsi="Times New Roman" w:cs="Times New Roman"/>
              </w:rPr>
              <w:t>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9 548,56</w:t>
            </w:r>
          </w:p>
        </w:tc>
      </w:tr>
      <w:tr w:rsidR="00E33B90" w:rsidRPr="00E554D2" w:rsidTr="003E6E0C">
        <w:trPr>
          <w:trHeight w:val="1677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1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резиновой или пластмассовой изоляцией,</w:t>
            </w:r>
            <w:r>
              <w:rPr>
                <w:rFonts w:ascii="Times New Roman" w:eastAsia="Calibri" w:hAnsi="Times New Roman" w:cs="Times New Roman"/>
              </w:rPr>
              <w:t xml:space="preserve"> сечением провода от 100 до 200 </w:t>
            </w: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ключительно, с одной трубой </w:t>
            </w:r>
            <w:r w:rsidRPr="00E554D2">
              <w:rPr>
                <w:rFonts w:ascii="Times New Roman" w:eastAsia="Calibri" w:hAnsi="Times New Roman" w:cs="Times New Roman"/>
              </w:rPr>
              <w:t>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28 163,52</w:t>
            </w:r>
          </w:p>
        </w:tc>
      </w:tr>
      <w:tr w:rsidR="00E33B90" w:rsidRPr="00E554D2" w:rsidTr="00E33B90">
        <w:trPr>
          <w:trHeight w:val="1428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1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методом горизонтального наклонного бурения, многожильные, с резиновой или пластмассовой изоляцией,</w:t>
            </w:r>
            <w:r>
              <w:rPr>
                <w:rFonts w:ascii="Times New Roman" w:eastAsia="Calibri" w:hAnsi="Times New Roman" w:cs="Times New Roman"/>
              </w:rPr>
              <w:t xml:space="preserve"> сечением провода от 200 до 250 </w:t>
            </w:r>
            <w:r w:rsidRPr="00E554D2">
              <w:rPr>
                <w:rFonts w:ascii="Times New Roman" w:eastAsia="Calibri" w:hAnsi="Times New Roman" w:cs="Times New Roman"/>
              </w:rPr>
              <w:t xml:space="preserve">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9 444,69</w:t>
            </w:r>
          </w:p>
        </w:tc>
      </w:tr>
      <w:tr w:rsidR="00E33B90" w:rsidRPr="00E554D2" w:rsidTr="003E6E0C">
        <w:trPr>
          <w:trHeight w:val="1452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2.2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</w:t>
            </w:r>
            <w:r>
              <w:rPr>
                <w:rFonts w:ascii="Times New Roman" w:eastAsia="Calibri" w:hAnsi="Times New Roman" w:cs="Times New Roman"/>
              </w:rPr>
              <w:t xml:space="preserve">жильные, с бумажной изоляцией, </w:t>
            </w:r>
            <w:r w:rsidRPr="00E554D2">
              <w:rPr>
                <w:rFonts w:ascii="Times New Roman" w:eastAsia="Calibri" w:hAnsi="Times New Roman" w:cs="Times New Roman"/>
              </w:rPr>
              <w:t xml:space="preserve">сечением провода от 50 до 1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3 732,81</w:t>
            </w:r>
          </w:p>
        </w:tc>
      </w:tr>
      <w:tr w:rsidR="00E33B90" w:rsidRPr="00E554D2" w:rsidTr="003E6E0C">
        <w:trPr>
          <w:trHeight w:val="1314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 xml:space="preserve">методом горизонтального наклонного бурения, многожильные, с бумажной изоляцией, сечением провода от 100 до 2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5 273,97</w:t>
            </w:r>
          </w:p>
        </w:tc>
      </w:tr>
      <w:tr w:rsidR="00E33B90" w:rsidRPr="00E554D2" w:rsidTr="003E6E0C">
        <w:trPr>
          <w:trHeight w:val="1506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бумажной изоляцией, сечением п</w:t>
            </w:r>
            <w:r>
              <w:rPr>
                <w:rFonts w:ascii="Times New Roman" w:eastAsia="Calibri" w:hAnsi="Times New Roman" w:cs="Times New Roman"/>
              </w:rPr>
              <w:t xml:space="preserve">ровода от 200 до 25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50 031,69</w:t>
            </w:r>
          </w:p>
        </w:tc>
      </w:tr>
      <w:tr w:rsidR="00E33B90" w:rsidRPr="00E554D2" w:rsidTr="00E33B90">
        <w:trPr>
          <w:trHeight w:val="58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7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Кабельные линии, прокладываемые методом горизонтального наклонного бурения, многожильные, с бумажной изоляцией, сечением п</w:t>
            </w:r>
            <w:r>
              <w:rPr>
                <w:rFonts w:ascii="Times New Roman" w:eastAsia="Calibri" w:hAnsi="Times New Roman" w:cs="Times New Roman"/>
              </w:rPr>
              <w:t xml:space="preserve">ровода от 400 до 500 квадратных 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одной трубой в скважине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3 579,0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3.6.2.2.7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6 378,52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до 10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332,20</w:t>
            </w:r>
          </w:p>
        </w:tc>
      </w:tr>
      <w:tr w:rsidR="00E33B90" w:rsidRPr="00E554D2" w:rsidTr="00E33B90">
        <w:trPr>
          <w:trHeight w:val="527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от 100 до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E554D2">
              <w:rPr>
                <w:rFonts w:ascii="Times New Roman" w:eastAsia="Calibri" w:hAnsi="Times New Roman" w:cs="Times New Roman"/>
              </w:rPr>
              <w:t xml:space="preserve"> 25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088,08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от 250 до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E554D2">
              <w:rPr>
                <w:rFonts w:ascii="Times New Roman" w:eastAsia="Calibri" w:hAnsi="Times New Roman" w:cs="Times New Roman"/>
              </w:rPr>
              <w:t>50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601,66</w:t>
            </w:r>
          </w:p>
        </w:tc>
      </w:tr>
      <w:tr w:rsidR="00E33B90" w:rsidRPr="00E554D2" w:rsidTr="00E33B90">
        <w:trPr>
          <w:trHeight w:val="471"/>
          <w:jc w:val="center"/>
        </w:trPr>
        <w:tc>
          <w:tcPr>
            <w:tcW w:w="532" w:type="dxa"/>
            <w:tcBorders>
              <w:bottom w:val="nil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nil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Реклоузеры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номинальным током от 500 до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E554D2">
              <w:rPr>
                <w:rFonts w:ascii="Times New Roman" w:eastAsia="Calibri" w:hAnsi="Times New Roman" w:cs="Times New Roman"/>
              </w:rPr>
              <w:t>100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 591,41</w:t>
            </w:r>
          </w:p>
        </w:tc>
      </w:tr>
      <w:tr w:rsidR="00E33B90" w:rsidRPr="00E554D2" w:rsidTr="003E6E0C">
        <w:trPr>
          <w:trHeight w:val="1455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100 до 25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от 5 до 10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1 572,48</w:t>
            </w:r>
          </w:p>
        </w:tc>
      </w:tr>
      <w:tr w:rsidR="003E6E0C" w:rsidRPr="00E554D2" w:rsidTr="00E34F62">
        <w:trPr>
          <w:trHeight w:val="205"/>
          <w:jc w:val="center"/>
        </w:trPr>
        <w:tc>
          <w:tcPr>
            <w:tcW w:w="532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3E6E0C" w:rsidRPr="00765871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trHeight w:val="1150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4.4.4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свыше 15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3 053,60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6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Переключате</w:t>
            </w:r>
            <w:r>
              <w:rPr>
                <w:rFonts w:ascii="Times New Roman" w:eastAsia="Calibri" w:hAnsi="Times New Roman" w:cs="Times New Roman"/>
              </w:rPr>
              <w:t xml:space="preserve">льные пункты номинальным током </w:t>
            </w:r>
            <w:r w:rsidRPr="00E554D2">
              <w:rPr>
                <w:rFonts w:ascii="Times New Roman" w:eastAsia="Calibri" w:hAnsi="Times New Roman" w:cs="Times New Roman"/>
              </w:rPr>
              <w:t>от 100 до 25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до 5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23,50</w:t>
            </w:r>
          </w:p>
        </w:tc>
      </w:tr>
      <w:tr w:rsidR="00E33B90" w:rsidRPr="00E554D2" w:rsidTr="003E6E0C">
        <w:trPr>
          <w:trHeight w:val="876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6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Переключате</w:t>
            </w:r>
            <w:r>
              <w:rPr>
                <w:rFonts w:ascii="Times New Roman" w:eastAsia="Calibri" w:hAnsi="Times New Roman" w:cs="Times New Roman"/>
              </w:rPr>
              <w:t xml:space="preserve">льные пункты номинальным током </w:t>
            </w:r>
            <w:r w:rsidRPr="00E554D2">
              <w:rPr>
                <w:rFonts w:ascii="Times New Roman" w:eastAsia="Calibri" w:hAnsi="Times New Roman" w:cs="Times New Roman"/>
              </w:rPr>
              <w:t>от 2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до 50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до 5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 855,95</w:t>
            </w:r>
          </w:p>
        </w:tc>
      </w:tr>
      <w:tr w:rsidR="00E33B90" w:rsidRPr="00E554D2" w:rsidTr="003E6E0C">
        <w:trPr>
          <w:trHeight w:val="833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4.6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Переключате</w:t>
            </w:r>
            <w:r>
              <w:rPr>
                <w:rFonts w:ascii="Times New Roman" w:eastAsia="Calibri" w:hAnsi="Times New Roman" w:cs="Times New Roman"/>
              </w:rPr>
              <w:t xml:space="preserve">льные пункты номинальным током </w:t>
            </w:r>
            <w:r w:rsidRPr="00E554D2">
              <w:rPr>
                <w:rFonts w:ascii="Times New Roman" w:eastAsia="Calibri" w:hAnsi="Times New Roman" w:cs="Times New Roman"/>
              </w:rPr>
              <w:t>от 500 до 1000</w:t>
            </w:r>
            <w:proofErr w:type="gramStart"/>
            <w:r w:rsidRPr="00E554D2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 количеством ячеек до 5 включительно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3355FF" w:rsidP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 839,06</w:t>
            </w:r>
          </w:p>
        </w:tc>
      </w:tr>
      <w:tr w:rsidR="00E33B90" w:rsidRPr="00E554D2" w:rsidTr="00E33B90">
        <w:trPr>
          <w:trHeight w:val="401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дстанции </w:t>
            </w:r>
            <w:r w:rsidRPr="00E554D2">
              <w:rPr>
                <w:rFonts w:ascii="Times New Roman" w:eastAsia="Calibri" w:hAnsi="Times New Roman" w:cs="Times New Roman"/>
              </w:rPr>
              <w:t xml:space="preserve">(за исключением РТП) мощностью до 25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толбового/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33,9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92,39</w:t>
            </w:r>
          </w:p>
        </w:tc>
      </w:tr>
      <w:tr w:rsidR="00E33B90" w:rsidRPr="00E554D2" w:rsidTr="00E33B90">
        <w:trPr>
          <w:trHeight w:val="40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</w:t>
            </w:r>
          </w:p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(за исключением РТП) мощностью до 25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64,1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01,12</w:t>
            </w:r>
          </w:p>
        </w:tc>
      </w:tr>
      <w:tr w:rsidR="00E33B90" w:rsidRPr="00E554D2" w:rsidTr="00E33B90">
        <w:trPr>
          <w:trHeight w:val="393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</w:t>
            </w:r>
          </w:p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(за исключением РТП) мощностью</w:t>
            </w:r>
            <w:r>
              <w:rPr>
                <w:rFonts w:ascii="Times New Roman" w:eastAsia="Calibri" w:hAnsi="Times New Roman" w:cs="Times New Roman"/>
              </w:rPr>
              <w:t xml:space="preserve"> от 25 до 1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лючительно, </w:t>
            </w:r>
            <w:r w:rsidRPr="00E554D2">
              <w:rPr>
                <w:rFonts w:ascii="Times New Roman" w:eastAsia="Calibri" w:hAnsi="Times New Roman" w:cs="Times New Roman"/>
              </w:rPr>
              <w:t>столбового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62,17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33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0,17</w:t>
            </w:r>
          </w:p>
        </w:tc>
      </w:tr>
      <w:tr w:rsidR="00E33B90" w:rsidRPr="00E554D2" w:rsidTr="00E33B90">
        <w:trPr>
          <w:trHeight w:val="40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 до 1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99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8,00</w:t>
            </w:r>
          </w:p>
        </w:tc>
      </w:tr>
      <w:tr w:rsidR="00E33B90" w:rsidRPr="00E554D2" w:rsidTr="00E33B90">
        <w:trPr>
          <w:trHeight w:val="45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100 до 25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толбового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3,99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9,82</w:t>
            </w:r>
          </w:p>
        </w:tc>
      </w:tr>
      <w:tr w:rsidR="00E33B90" w:rsidRPr="00E554D2" w:rsidTr="00E33B90">
        <w:trPr>
          <w:trHeight w:val="38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100 до 25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7,7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85</w:t>
            </w:r>
          </w:p>
        </w:tc>
      </w:tr>
      <w:tr w:rsidR="00E33B90" w:rsidRPr="00E554D2" w:rsidTr="00E33B90">
        <w:trPr>
          <w:trHeight w:val="659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3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100 до 25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5,23</w:t>
            </w:r>
          </w:p>
        </w:tc>
      </w:tr>
      <w:tr w:rsidR="00E33B90" w:rsidRPr="00E554D2" w:rsidTr="00E33B90">
        <w:trPr>
          <w:trHeight w:val="388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0 до 4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толбового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мачтового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5,1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4,98</w:t>
            </w:r>
          </w:p>
        </w:tc>
      </w:tr>
      <w:tr w:rsidR="00E33B90" w:rsidRPr="00E554D2" w:rsidTr="00E33B90">
        <w:trPr>
          <w:trHeight w:val="52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0 до 4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0,55</w:t>
            </w:r>
          </w:p>
        </w:tc>
      </w:tr>
      <w:tr w:rsidR="00E33B90" w:rsidRPr="00E554D2" w:rsidTr="00E33B90">
        <w:trPr>
          <w:trHeight w:val="419"/>
          <w:jc w:val="center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tcBorders>
              <w:bottom w:val="nil"/>
            </w:tcBorders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0,72</w:t>
            </w:r>
          </w:p>
        </w:tc>
      </w:tr>
      <w:tr w:rsidR="00E33B90" w:rsidRPr="00E554D2" w:rsidTr="003E6E0C">
        <w:trPr>
          <w:trHeight w:val="838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4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250 до 4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5,10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400 до 63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столбового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мачтов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6D4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4,60</w:t>
            </w:r>
          </w:p>
        </w:tc>
      </w:tr>
      <w:tr w:rsidR="00E33B90" w:rsidRPr="00E554D2" w:rsidTr="00E33B90">
        <w:trPr>
          <w:trHeight w:val="359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400 до 63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0,82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9,75</w:t>
            </w:r>
          </w:p>
        </w:tc>
      </w:tr>
      <w:tr w:rsidR="003E6E0C" w:rsidRPr="00E554D2" w:rsidTr="00E34F62">
        <w:trPr>
          <w:trHeight w:val="205"/>
          <w:jc w:val="center"/>
        </w:trPr>
        <w:tc>
          <w:tcPr>
            <w:tcW w:w="532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60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E6E0C" w:rsidRPr="007D34F0" w:rsidRDefault="003E6E0C" w:rsidP="00E34F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3E6E0C" w:rsidRPr="00765871" w:rsidRDefault="003E6E0C" w:rsidP="00E34F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587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5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(за исключением РТП) мощностью от 400 до 63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3,73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Одно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дстанции </w:t>
            </w:r>
            <w:r w:rsidRPr="00E554D2">
              <w:rPr>
                <w:rFonts w:ascii="Times New Roman" w:eastAsia="Calibri" w:hAnsi="Times New Roman" w:cs="Times New Roman"/>
              </w:rPr>
              <w:t>(за исключением РТП) мощностью о</w:t>
            </w:r>
            <w:r>
              <w:rPr>
                <w:rFonts w:ascii="Times New Roman" w:eastAsia="Calibri" w:hAnsi="Times New Roman" w:cs="Times New Roman"/>
              </w:rPr>
              <w:t xml:space="preserve">т 630 до 10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лючительно, </w:t>
            </w:r>
            <w:r w:rsidRPr="00E554D2">
              <w:rPr>
                <w:rFonts w:ascii="Times New Roman" w:eastAsia="Calibri" w:hAnsi="Times New Roman" w:cs="Times New Roman"/>
              </w:rPr>
              <w:t xml:space="preserve">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 w:rsidP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2,88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3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</w:t>
            </w:r>
            <w:r>
              <w:rPr>
                <w:rFonts w:ascii="Times New Roman" w:eastAsia="Calibri" w:hAnsi="Times New Roman" w:cs="Times New Roman"/>
              </w:rPr>
              <w:t>сформатор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более подстанции </w:t>
            </w:r>
            <w:r w:rsidRPr="00E554D2">
              <w:rPr>
                <w:rFonts w:ascii="Times New Roman" w:eastAsia="Calibri" w:hAnsi="Times New Roman" w:cs="Times New Roman"/>
              </w:rPr>
              <w:t>(за исключением Р</w:t>
            </w:r>
            <w:r>
              <w:rPr>
                <w:rFonts w:ascii="Times New Roman" w:eastAsia="Calibri" w:hAnsi="Times New Roman" w:cs="Times New Roman"/>
              </w:rPr>
              <w:t xml:space="preserve">ТП) мощностью от 100 до 2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54D2">
              <w:rPr>
                <w:rFonts w:ascii="Times New Roman" w:eastAsia="Calibri" w:hAnsi="Times New Roman" w:cs="Times New Roman"/>
              </w:rPr>
              <w:t>включительно, блочн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 w:rsidP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49,06</w:t>
            </w:r>
          </w:p>
        </w:tc>
      </w:tr>
      <w:tr w:rsidR="00E33B90" w:rsidRPr="00E554D2" w:rsidTr="00E33B90">
        <w:trPr>
          <w:trHeight w:val="481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более </w:t>
            </w:r>
            <w:r w:rsidRPr="00E554D2">
              <w:rPr>
                <w:rFonts w:ascii="Times New Roman" w:eastAsia="Calibri" w:hAnsi="Times New Roman" w:cs="Times New Roman"/>
              </w:rPr>
              <w:t xml:space="preserve">подстанции (за исключением РТП) мощностью от 250 до 4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49,0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4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3,08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4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250 до 4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4,06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5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400 до 63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2,50</w:t>
            </w:r>
          </w:p>
        </w:tc>
      </w:tr>
      <w:tr w:rsidR="00E33B90" w:rsidRPr="00E554D2" w:rsidTr="00E33B90">
        <w:trPr>
          <w:trHeight w:val="470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5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</w:t>
            </w:r>
            <w:r>
              <w:rPr>
                <w:rFonts w:ascii="Times New Roman" w:eastAsia="Calibri" w:hAnsi="Times New Roman" w:cs="Times New Roman"/>
              </w:rPr>
              <w:t>форматор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более подстанции  </w:t>
            </w:r>
            <w:r w:rsidRPr="00E554D2">
              <w:rPr>
                <w:rFonts w:ascii="Times New Roman" w:eastAsia="Calibri" w:hAnsi="Times New Roman" w:cs="Times New Roman"/>
              </w:rPr>
              <w:t xml:space="preserve">(за исключением РТП) мощностью от 400 до 63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0,4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5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9,65</w:t>
            </w:r>
          </w:p>
        </w:tc>
      </w:tr>
      <w:tr w:rsidR="00E33B90" w:rsidRPr="00E554D2" w:rsidTr="00E33B90">
        <w:trPr>
          <w:trHeight w:val="37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630 до 10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шкафного или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иосков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57,9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6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7,98</w:t>
            </w:r>
          </w:p>
        </w:tc>
      </w:tr>
      <w:tr w:rsidR="00E33B90" w:rsidRPr="00E554D2" w:rsidTr="00E33B90">
        <w:trPr>
          <w:trHeight w:val="670"/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9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16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до 20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6,89</w:t>
            </w:r>
          </w:p>
        </w:tc>
      </w:tr>
      <w:tr w:rsidR="00E33B90" w:rsidRPr="00E554D2" w:rsidTr="00E33B90">
        <w:trPr>
          <w:trHeight w:val="437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1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(за исключением РТП) мощностью от 20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до 25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блочного типа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5.2.10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0/0,4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5,64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6.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9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6(10)/0,4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Распределительные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подстанции мощностью от 1600 до 2000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кВА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ительно, закрытого типа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4,29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tcBorders>
              <w:bottom w:val="nil"/>
            </w:tcBorders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7.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.10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10/35 кВ</m:t>
                    </m:r>
                  </m:sup>
                </m:sSubSup>
              </m:oMath>
            </m:oMathPara>
          </w:p>
        </w:tc>
        <w:tc>
          <w:tcPr>
            <w:tcW w:w="5060" w:type="dxa"/>
            <w:tcBorders>
              <w:bottom w:val="nil"/>
            </w:tcBorders>
            <w:vAlign w:val="center"/>
          </w:tcPr>
          <w:p w:rsidR="00E33B90" w:rsidRPr="00E554D2" w:rsidRDefault="00E33B90" w:rsidP="008250E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E554D2">
              <w:rPr>
                <w:rFonts w:ascii="Times New Roman" w:eastAsia="Calibri" w:hAnsi="Times New Roman" w:cs="Times New Roman"/>
              </w:rPr>
              <w:t>Двухтрансформаторные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и более подстанции мощностью свыше 100 МВА, закрытого тип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кВ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3,45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1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Средства коммерческого учета электрической энергии (мощности) однофазные, прямого включения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7,64</w:t>
            </w:r>
          </w:p>
        </w:tc>
      </w:tr>
      <w:tr w:rsidR="00E33B90" w:rsidRPr="00E554D2" w:rsidTr="00E33B90">
        <w:trPr>
          <w:trHeight w:val="445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Средства коммерческого учета электрической энергии (мощности) трехфазные, прямого включения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31,53</w:t>
            </w:r>
          </w:p>
        </w:tc>
      </w:tr>
      <w:tr w:rsidR="00E33B90" w:rsidRPr="00E554D2" w:rsidTr="00E33B90">
        <w:trPr>
          <w:trHeight w:val="474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1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755,00</w:t>
            </w:r>
          </w:p>
        </w:tc>
      </w:tr>
      <w:tr w:rsidR="00E33B90" w:rsidRPr="00E554D2" w:rsidTr="00E33B90">
        <w:trPr>
          <w:trHeight w:val="444"/>
          <w:jc w:val="center"/>
        </w:trPr>
        <w:tc>
          <w:tcPr>
            <w:tcW w:w="532" w:type="dxa"/>
            <w:vMerge w:val="restart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0,4 кВ и ниже</m:t>
                    </m:r>
                  </m:sup>
                </m:sSubSup>
              </m:oMath>
            </m:oMathPara>
          </w:p>
        </w:tc>
        <w:tc>
          <w:tcPr>
            <w:tcW w:w="5060" w:type="dxa"/>
            <w:vMerge w:val="restart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 xml:space="preserve">Средства коммерческого учета электрической энергии (мощности) трехфазные, </w:t>
            </w:r>
            <w:proofErr w:type="spellStart"/>
            <w:r w:rsidRPr="00E554D2">
              <w:rPr>
                <w:rFonts w:ascii="Times New Roman" w:eastAsia="Calibri" w:hAnsi="Times New Roman" w:cs="Times New Roman"/>
              </w:rPr>
              <w:t>полукосвенного</w:t>
            </w:r>
            <w:proofErr w:type="spellEnd"/>
            <w:r w:rsidRPr="00E554D2">
              <w:rPr>
                <w:rFonts w:ascii="Times New Roman" w:eastAsia="Calibri" w:hAnsi="Times New Roman" w:cs="Times New Roman"/>
              </w:rPr>
              <w:t xml:space="preserve"> включения</w:t>
            </w:r>
          </w:p>
        </w:tc>
        <w:tc>
          <w:tcPr>
            <w:tcW w:w="1134" w:type="dxa"/>
            <w:vMerge w:val="restart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7,87</w:t>
            </w:r>
          </w:p>
        </w:tc>
      </w:tr>
      <w:tr w:rsidR="00E33B90" w:rsidRPr="00E554D2" w:rsidTr="00E33B90">
        <w:trPr>
          <w:trHeight w:val="386"/>
          <w:jc w:val="center"/>
        </w:trPr>
        <w:tc>
          <w:tcPr>
            <w:tcW w:w="532" w:type="dxa"/>
            <w:vMerge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2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5060" w:type="dxa"/>
            <w:vMerge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76,31</w:t>
            </w:r>
          </w:p>
        </w:tc>
      </w:tr>
      <w:tr w:rsidR="00E33B90" w:rsidRPr="00E554D2" w:rsidTr="00E33B90">
        <w:trPr>
          <w:jc w:val="center"/>
        </w:trPr>
        <w:tc>
          <w:tcPr>
            <w:tcW w:w="532" w:type="dxa"/>
            <w:vAlign w:val="center"/>
          </w:tcPr>
          <w:p w:rsidR="00E33B90" w:rsidRPr="00E554D2" w:rsidRDefault="00E33B90" w:rsidP="00E554D2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559" w:type="dxa"/>
            <w:vAlign w:val="center"/>
          </w:tcPr>
          <w:p w:rsidR="00E33B90" w:rsidRPr="00E554D2" w:rsidRDefault="00943976" w:rsidP="00A70DC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Sup>
                  <m:sSubSupPr>
                    <m:alnScr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 xml:space="preserve">C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8.2.3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vertAlign w:val="superscript"/>
                      </w:rPr>
                      <m:t>1-10 кВ</m:t>
                    </m:r>
                  </m:sup>
                </m:sSubSup>
              </m:oMath>
            </m:oMathPara>
          </w:p>
        </w:tc>
        <w:tc>
          <w:tcPr>
            <w:tcW w:w="5060" w:type="dxa"/>
            <w:vAlign w:val="center"/>
          </w:tcPr>
          <w:p w:rsidR="00E33B90" w:rsidRPr="00E554D2" w:rsidRDefault="00E33B90" w:rsidP="00A70D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Средства коммерческого учета электрической энергии (мощности) трехфазные, косвенного включения</w:t>
            </w:r>
          </w:p>
        </w:tc>
        <w:tc>
          <w:tcPr>
            <w:tcW w:w="1134" w:type="dxa"/>
            <w:vAlign w:val="center"/>
          </w:tcPr>
          <w:p w:rsidR="00E33B90" w:rsidRPr="00E554D2" w:rsidRDefault="00E33B90" w:rsidP="00A70DC1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54D2">
              <w:rPr>
                <w:rFonts w:ascii="Times New Roman" w:eastAsia="Calibri" w:hAnsi="Times New Roman" w:cs="Times New Roman"/>
              </w:rPr>
              <w:t>руб./шт.</w:t>
            </w:r>
          </w:p>
        </w:tc>
        <w:tc>
          <w:tcPr>
            <w:tcW w:w="1985" w:type="dxa"/>
            <w:vAlign w:val="center"/>
          </w:tcPr>
          <w:p w:rsidR="00E33B90" w:rsidRPr="00E33B90" w:rsidRDefault="0048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771,81</w:t>
            </w:r>
          </w:p>
        </w:tc>
      </w:tr>
    </w:tbl>
    <w:p w:rsidR="003420D2" w:rsidRDefault="003420D2" w:rsidP="0034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20D2" w:rsidSect="00421F38">
      <w:headerReference w:type="default" r:id="rId8"/>
      <w:pgSz w:w="11906" w:h="16838"/>
      <w:pgMar w:top="1134" w:right="567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76" w:rsidRDefault="00943976" w:rsidP="004937EC">
      <w:pPr>
        <w:spacing w:after="0" w:line="240" w:lineRule="auto"/>
      </w:pPr>
      <w:r>
        <w:separator/>
      </w:r>
    </w:p>
  </w:endnote>
  <w:endnote w:type="continuationSeparator" w:id="0">
    <w:p w:rsidR="00943976" w:rsidRDefault="00943976" w:rsidP="0049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76" w:rsidRDefault="00943976" w:rsidP="004937EC">
      <w:pPr>
        <w:spacing w:after="0" w:line="240" w:lineRule="auto"/>
      </w:pPr>
      <w:r>
        <w:separator/>
      </w:r>
    </w:p>
  </w:footnote>
  <w:footnote w:type="continuationSeparator" w:id="0">
    <w:p w:rsidR="00943976" w:rsidRDefault="00943976" w:rsidP="0049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5059106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E34F62" w:rsidRPr="009449BB" w:rsidRDefault="00E34F62">
        <w:pPr>
          <w:pStyle w:val="a4"/>
          <w:jc w:val="center"/>
          <w:rPr>
            <w:rFonts w:ascii="Times New Roman" w:hAnsi="Times New Roman" w:cs="Times New Roman"/>
          </w:rPr>
        </w:pPr>
        <w:r w:rsidRPr="009449BB">
          <w:rPr>
            <w:rFonts w:ascii="Times New Roman" w:hAnsi="Times New Roman" w:cs="Times New Roman"/>
          </w:rPr>
          <w:fldChar w:fldCharType="begin"/>
        </w:r>
        <w:r w:rsidRPr="009449BB">
          <w:rPr>
            <w:rFonts w:ascii="Times New Roman" w:hAnsi="Times New Roman" w:cs="Times New Roman"/>
          </w:rPr>
          <w:instrText>PAGE   \* MERGEFORMAT</w:instrText>
        </w:r>
        <w:r w:rsidRPr="009449BB">
          <w:rPr>
            <w:rFonts w:ascii="Times New Roman" w:hAnsi="Times New Roman" w:cs="Times New Roman"/>
          </w:rPr>
          <w:fldChar w:fldCharType="separate"/>
        </w:r>
        <w:r w:rsidR="00B34A7C">
          <w:rPr>
            <w:rFonts w:ascii="Times New Roman" w:hAnsi="Times New Roman" w:cs="Times New Roman"/>
            <w:noProof/>
          </w:rPr>
          <w:t>2</w:t>
        </w:r>
        <w:r w:rsidRPr="009449BB">
          <w:rPr>
            <w:rFonts w:ascii="Times New Roman" w:hAnsi="Times New Roman" w:cs="Times New Roman"/>
          </w:rPr>
          <w:fldChar w:fldCharType="end"/>
        </w:r>
      </w:p>
      <w:p w:rsidR="00E34F62" w:rsidRDefault="00E34F62" w:rsidP="00CE6B16">
        <w:pPr>
          <w:pStyle w:val="a4"/>
          <w:jc w:val="right"/>
        </w:pPr>
        <w:r w:rsidRPr="009449BB">
          <w:rPr>
            <w:rFonts w:ascii="Times New Roman" w:hAnsi="Times New Roman" w:cs="Times New Roman"/>
          </w:rPr>
          <w:t xml:space="preserve">Продолжение </w:t>
        </w:r>
        <w:r>
          <w:rPr>
            <w:rFonts w:ascii="Times New Roman" w:hAnsi="Times New Roman" w:cs="Times New Roman"/>
          </w:rPr>
          <w:t>п</w:t>
        </w:r>
        <w:r w:rsidRPr="009449BB">
          <w:rPr>
            <w:rFonts w:ascii="Times New Roman" w:hAnsi="Times New Roman" w:cs="Times New Roman"/>
          </w:rPr>
          <w:t>риложения</w:t>
        </w:r>
      </w:p>
    </w:sdtContent>
  </w:sdt>
  <w:p w:rsidR="00E34F62" w:rsidRDefault="00E34F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EC"/>
    <w:rsid w:val="00004206"/>
    <w:rsid w:val="00044B3A"/>
    <w:rsid w:val="000603AB"/>
    <w:rsid w:val="0016058D"/>
    <w:rsid w:val="00186F1A"/>
    <w:rsid w:val="001E27BA"/>
    <w:rsid w:val="001E483F"/>
    <w:rsid w:val="002476C7"/>
    <w:rsid w:val="002515A7"/>
    <w:rsid w:val="00267EAE"/>
    <w:rsid w:val="00292522"/>
    <w:rsid w:val="002B56AF"/>
    <w:rsid w:val="00317740"/>
    <w:rsid w:val="003355FF"/>
    <w:rsid w:val="003420D2"/>
    <w:rsid w:val="003605AB"/>
    <w:rsid w:val="0037382F"/>
    <w:rsid w:val="003A442A"/>
    <w:rsid w:val="003E60F8"/>
    <w:rsid w:val="003E6E0C"/>
    <w:rsid w:val="00403C22"/>
    <w:rsid w:val="00421F38"/>
    <w:rsid w:val="00426F37"/>
    <w:rsid w:val="00436AE8"/>
    <w:rsid w:val="00484A1F"/>
    <w:rsid w:val="00487854"/>
    <w:rsid w:val="004937EC"/>
    <w:rsid w:val="004C4130"/>
    <w:rsid w:val="004E3F5B"/>
    <w:rsid w:val="005173A5"/>
    <w:rsid w:val="00573B7E"/>
    <w:rsid w:val="0062794B"/>
    <w:rsid w:val="006C4474"/>
    <w:rsid w:val="006D48D2"/>
    <w:rsid w:val="006D5F3A"/>
    <w:rsid w:val="00742494"/>
    <w:rsid w:val="00764957"/>
    <w:rsid w:val="00765871"/>
    <w:rsid w:val="007B4579"/>
    <w:rsid w:val="007C7D32"/>
    <w:rsid w:val="007D34F0"/>
    <w:rsid w:val="007D5407"/>
    <w:rsid w:val="00814B8C"/>
    <w:rsid w:val="008250E1"/>
    <w:rsid w:val="00846B9D"/>
    <w:rsid w:val="00857EC4"/>
    <w:rsid w:val="00943976"/>
    <w:rsid w:val="009449BB"/>
    <w:rsid w:val="00A405D2"/>
    <w:rsid w:val="00A70DC1"/>
    <w:rsid w:val="00B34A7C"/>
    <w:rsid w:val="00B9452A"/>
    <w:rsid w:val="00BC0E70"/>
    <w:rsid w:val="00C01216"/>
    <w:rsid w:val="00C20CF1"/>
    <w:rsid w:val="00C36C20"/>
    <w:rsid w:val="00C36CC4"/>
    <w:rsid w:val="00C65E57"/>
    <w:rsid w:val="00C87C50"/>
    <w:rsid w:val="00CE3391"/>
    <w:rsid w:val="00CE6B16"/>
    <w:rsid w:val="00D04D32"/>
    <w:rsid w:val="00D25A5F"/>
    <w:rsid w:val="00DC15C5"/>
    <w:rsid w:val="00DC3359"/>
    <w:rsid w:val="00E33B90"/>
    <w:rsid w:val="00E34F62"/>
    <w:rsid w:val="00E35DA5"/>
    <w:rsid w:val="00E554D2"/>
    <w:rsid w:val="00E71ADE"/>
    <w:rsid w:val="00EB1832"/>
    <w:rsid w:val="00ED144D"/>
    <w:rsid w:val="00F02541"/>
    <w:rsid w:val="00F10E91"/>
    <w:rsid w:val="00F225AC"/>
    <w:rsid w:val="00F344DF"/>
    <w:rsid w:val="00F51C3C"/>
    <w:rsid w:val="00FB0243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EC"/>
  </w:style>
  <w:style w:type="paragraph" w:styleId="a6">
    <w:name w:val="footer"/>
    <w:basedOn w:val="a"/>
    <w:link w:val="a7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EC"/>
  </w:style>
  <w:style w:type="paragraph" w:styleId="a8">
    <w:name w:val="Balloon Text"/>
    <w:basedOn w:val="a"/>
    <w:link w:val="a9"/>
    <w:uiPriority w:val="99"/>
    <w:semiHidden/>
    <w:unhideWhenUsed/>
    <w:rsid w:val="00E5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EC"/>
  </w:style>
  <w:style w:type="paragraph" w:styleId="a6">
    <w:name w:val="footer"/>
    <w:basedOn w:val="a"/>
    <w:link w:val="a7"/>
    <w:uiPriority w:val="99"/>
    <w:unhideWhenUsed/>
    <w:rsid w:val="004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EC"/>
  </w:style>
  <w:style w:type="paragraph" w:styleId="a8">
    <w:name w:val="Balloon Text"/>
    <w:basedOn w:val="a"/>
    <w:link w:val="a9"/>
    <w:uiPriority w:val="99"/>
    <w:semiHidden/>
    <w:unhideWhenUsed/>
    <w:rsid w:val="00E5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3711-EE99-4A95-9C09-ECAF391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a3</dc:creator>
  <cp:lastModifiedBy>Пользователь</cp:lastModifiedBy>
  <cp:revision>11</cp:revision>
  <cp:lastPrinted>2023-10-25T12:39:00Z</cp:lastPrinted>
  <dcterms:created xsi:type="dcterms:W3CDTF">2023-10-25T13:10:00Z</dcterms:created>
  <dcterms:modified xsi:type="dcterms:W3CDTF">2023-11-20T10:16:00Z</dcterms:modified>
</cp:coreProperties>
</file>